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E7894" w14:textId="75FCAE74" w:rsidR="00F630AC" w:rsidRPr="00EA392B" w:rsidRDefault="009A70DF" w:rsidP="00A76E48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r w:rsidRPr="00EA392B">
        <w:rPr>
          <w:lang w:val="es-419"/>
        </w:rPr>
        <w:t xml:space="preserve">Horario de paradas </w:t>
      </w:r>
      <w:r w:rsidR="001C28E9">
        <w:rPr>
          <w:lang w:val="es-419"/>
        </w:rPr>
        <w:t xml:space="preserve">del </w:t>
      </w:r>
      <w:r w:rsidRPr="00EA392B">
        <w:rPr>
          <w:lang w:val="es-419"/>
        </w:rPr>
        <w:t>autobús caminante escolar</w:t>
      </w:r>
    </w:p>
    <w:p w14:paraId="7AC49928" w14:textId="77777777" w:rsidR="00F630AC" w:rsidRPr="00EA392B" w:rsidRDefault="00F630AC">
      <w:pPr>
        <w:spacing w:after="0" w:line="240" w:lineRule="auto"/>
        <w:rPr>
          <w:lang w:val="es-419"/>
        </w:rPr>
      </w:pPr>
    </w:p>
    <w:p w14:paraId="63349A1A" w14:textId="01B8836B" w:rsidR="00F630AC" w:rsidRPr="00EA392B" w:rsidRDefault="009A70DF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/número de la ruta</w:t>
      </w:r>
      <w:r w:rsidR="00F630AC" w:rsidRPr="00EA392B">
        <w:rPr>
          <w:lang w:val="es-419"/>
        </w:rPr>
        <w:t>: ___________________________</w:t>
      </w:r>
    </w:p>
    <w:p w14:paraId="7408B9F9" w14:textId="77777777" w:rsidR="00F630AC" w:rsidRPr="00EA392B" w:rsidRDefault="00F630AC">
      <w:pPr>
        <w:spacing w:after="0" w:line="240" w:lineRule="auto"/>
        <w:rPr>
          <w:lang w:val="es-419"/>
        </w:rPr>
      </w:pPr>
    </w:p>
    <w:p w14:paraId="0DD38031" w14:textId="08D465D4" w:rsidR="00F630AC" w:rsidRPr="00EA392B" w:rsidRDefault="009A70DF">
      <w:pPr>
        <w:spacing w:after="0" w:line="240" w:lineRule="auto"/>
        <w:rPr>
          <w:lang w:val="es-419"/>
        </w:rPr>
      </w:pPr>
      <w:r w:rsidRPr="00EA392B">
        <w:rPr>
          <w:lang w:val="es-419"/>
        </w:rPr>
        <w:t>Líder de la ruta</w:t>
      </w:r>
      <w:r w:rsidR="00F630AC" w:rsidRPr="00EA392B">
        <w:rPr>
          <w:lang w:val="es-419"/>
        </w:rPr>
        <w:t>: __________________________________</w:t>
      </w:r>
    </w:p>
    <w:p w14:paraId="05E99FA9" w14:textId="77777777" w:rsidR="00267A3F" w:rsidRPr="00EA392B" w:rsidRDefault="00267A3F">
      <w:pPr>
        <w:spacing w:after="0" w:line="240" w:lineRule="auto"/>
        <w:rPr>
          <w:lang w:val="es-419"/>
        </w:rPr>
      </w:pPr>
    </w:p>
    <w:p w14:paraId="6E9ED149" w14:textId="6AE4A4B0" w:rsidR="00267A3F" w:rsidRPr="00EA392B" w:rsidRDefault="009A70DF">
      <w:pPr>
        <w:spacing w:after="0" w:line="240" w:lineRule="auto"/>
        <w:rPr>
          <w:lang w:val="es-419"/>
        </w:rPr>
      </w:pPr>
      <w:r w:rsidRPr="00EA392B">
        <w:rPr>
          <w:lang w:val="es-419"/>
        </w:rPr>
        <w:t>Fecha</w:t>
      </w:r>
      <w:r w:rsidR="00267A3F" w:rsidRPr="00EA392B">
        <w:rPr>
          <w:lang w:val="es-419"/>
        </w:rPr>
        <w:t xml:space="preserve">: ____________________ </w:t>
      </w:r>
      <w:r w:rsidR="00435928" w:rsidRPr="00EA392B">
        <w:rPr>
          <w:lang w:val="es-419"/>
        </w:rPr>
        <w:tab/>
        <w:t xml:space="preserve">   </w:t>
      </w:r>
      <w:r w:rsidR="00267A3F" w:rsidRPr="00EA392B">
        <w:rPr>
          <w:lang w:val="es-419"/>
        </w:rPr>
        <w:t>AM</w:t>
      </w:r>
      <w:r w:rsidR="00267A3F" w:rsidRPr="00EA392B">
        <w:rPr>
          <w:lang w:val="es-419"/>
        </w:rPr>
        <w:tab/>
      </w:r>
      <w:r w:rsidR="00401B03" w:rsidRPr="00EA392B">
        <w:rPr>
          <w:lang w:val="es-419"/>
        </w:rPr>
        <w:t>PM (</w:t>
      </w:r>
      <w:r w:rsidRPr="00EA392B">
        <w:rPr>
          <w:lang w:val="es-419"/>
        </w:rPr>
        <w:t>circula la respuesta</w:t>
      </w:r>
      <w:r w:rsidR="00267A3F" w:rsidRPr="00EA392B">
        <w:rPr>
          <w:lang w:val="es-419"/>
        </w:rPr>
        <w:t>)</w:t>
      </w:r>
    </w:p>
    <w:p w14:paraId="5DCFD4E1" w14:textId="77777777" w:rsidR="00F630AC" w:rsidRPr="00EA392B" w:rsidRDefault="00F630AC">
      <w:pPr>
        <w:spacing w:after="0" w:line="240" w:lineRule="auto"/>
        <w:rPr>
          <w:lang w:val="es-419"/>
        </w:rPr>
      </w:pPr>
    </w:p>
    <w:p w14:paraId="0926A338" w14:textId="77777777" w:rsidR="00F630AC" w:rsidRPr="00EA392B" w:rsidRDefault="00F630AC">
      <w:pPr>
        <w:spacing w:after="0" w:line="240" w:lineRule="auto"/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32"/>
        <w:gridCol w:w="2332"/>
        <w:gridCol w:w="2347"/>
      </w:tblGrid>
      <w:tr w:rsidR="00F630AC" w:rsidRPr="00EA392B" w14:paraId="6338AFFE" w14:textId="77777777" w:rsidTr="00F630AC">
        <w:tc>
          <w:tcPr>
            <w:tcW w:w="2394" w:type="dxa"/>
          </w:tcPr>
          <w:p w14:paraId="2A5048E7" w14:textId="35462034" w:rsidR="00F630AC" w:rsidRPr="00EA392B" w:rsidRDefault="009A70DF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Ubicación de la parada</w:t>
            </w:r>
          </w:p>
        </w:tc>
        <w:tc>
          <w:tcPr>
            <w:tcW w:w="2394" w:type="dxa"/>
          </w:tcPr>
          <w:p w14:paraId="65098A2D" w14:textId="10EFDAED" w:rsidR="00F630AC" w:rsidRPr="00EA392B" w:rsidRDefault="009A70DF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Llegada</w:t>
            </w:r>
          </w:p>
        </w:tc>
        <w:tc>
          <w:tcPr>
            <w:tcW w:w="2394" w:type="dxa"/>
          </w:tcPr>
          <w:p w14:paraId="3A06CC65" w14:textId="5EF8B8A1" w:rsidR="00F630AC" w:rsidRPr="00EA392B" w:rsidRDefault="00114C9D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Salida</w:t>
            </w:r>
          </w:p>
        </w:tc>
        <w:tc>
          <w:tcPr>
            <w:tcW w:w="2394" w:type="dxa"/>
          </w:tcPr>
          <w:p w14:paraId="31DC15AF" w14:textId="3E45ADD8" w:rsidR="00F630AC" w:rsidRPr="00EA392B" w:rsidRDefault="00F630AC" w:rsidP="00114C9D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 xml:space="preserve"># </w:t>
            </w:r>
            <w:r w:rsidR="00114C9D" w:rsidRPr="00EA392B">
              <w:rPr>
                <w:lang w:val="es-419"/>
              </w:rPr>
              <w:t>Estudiantes</w:t>
            </w:r>
          </w:p>
        </w:tc>
      </w:tr>
      <w:tr w:rsidR="00F630AC" w:rsidRPr="00EA392B" w14:paraId="37D367A9" w14:textId="77777777" w:rsidTr="00F630AC">
        <w:trPr>
          <w:trHeight w:val="432"/>
        </w:trPr>
        <w:tc>
          <w:tcPr>
            <w:tcW w:w="2394" w:type="dxa"/>
          </w:tcPr>
          <w:p w14:paraId="10C47FD0" w14:textId="33F06A29" w:rsidR="00F630AC" w:rsidRPr="00EA392B" w:rsidRDefault="00114C9D" w:rsidP="00114C9D">
            <w:pPr>
              <w:spacing w:after="0" w:line="240" w:lineRule="auto"/>
              <w:rPr>
                <w:i/>
                <w:sz w:val="20"/>
                <w:szCs w:val="20"/>
                <w:lang w:val="es-419"/>
              </w:rPr>
            </w:pPr>
            <w:r w:rsidRPr="00EA392B">
              <w:rPr>
                <w:i/>
                <w:sz w:val="20"/>
                <w:szCs w:val="20"/>
                <w:lang w:val="es-419"/>
              </w:rPr>
              <w:t>Ej</w:t>
            </w:r>
            <w:r w:rsidR="00F630AC" w:rsidRPr="00EA392B">
              <w:rPr>
                <w:i/>
                <w:sz w:val="20"/>
                <w:szCs w:val="20"/>
                <w:lang w:val="es-419"/>
              </w:rPr>
              <w:t xml:space="preserve">. </w:t>
            </w:r>
            <w:r w:rsidRPr="00EA392B">
              <w:rPr>
                <w:i/>
                <w:sz w:val="20"/>
                <w:szCs w:val="20"/>
                <w:lang w:val="es-419"/>
              </w:rPr>
              <w:t>Esquina de las calles</w:t>
            </w:r>
            <w:r w:rsidR="00F630AC" w:rsidRPr="00EA392B">
              <w:rPr>
                <w:i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F630AC" w:rsidRPr="00EA392B">
              <w:rPr>
                <w:i/>
                <w:sz w:val="20"/>
                <w:szCs w:val="20"/>
                <w:lang w:val="es-419"/>
              </w:rPr>
              <w:t>Broad</w:t>
            </w:r>
            <w:proofErr w:type="spellEnd"/>
            <w:r w:rsidR="00F630AC" w:rsidRPr="00EA392B">
              <w:rPr>
                <w:i/>
                <w:sz w:val="20"/>
                <w:szCs w:val="20"/>
                <w:lang w:val="es-419"/>
              </w:rPr>
              <w:t xml:space="preserve"> </w:t>
            </w:r>
            <w:r w:rsidRPr="00EA392B">
              <w:rPr>
                <w:i/>
                <w:sz w:val="20"/>
                <w:szCs w:val="20"/>
                <w:lang w:val="es-419"/>
              </w:rPr>
              <w:t xml:space="preserve">y High </w:t>
            </w:r>
          </w:p>
        </w:tc>
        <w:tc>
          <w:tcPr>
            <w:tcW w:w="2394" w:type="dxa"/>
          </w:tcPr>
          <w:p w14:paraId="5D680E8D" w14:textId="77777777" w:rsidR="00F630AC" w:rsidRPr="00EA392B" w:rsidRDefault="00F630AC">
            <w:pPr>
              <w:spacing w:after="0" w:line="240" w:lineRule="auto"/>
              <w:rPr>
                <w:i/>
                <w:lang w:val="es-419"/>
              </w:rPr>
            </w:pPr>
            <w:r w:rsidRPr="00EA392B">
              <w:rPr>
                <w:i/>
                <w:lang w:val="es-419"/>
              </w:rPr>
              <w:t>7:30am</w:t>
            </w:r>
          </w:p>
        </w:tc>
        <w:tc>
          <w:tcPr>
            <w:tcW w:w="2394" w:type="dxa"/>
          </w:tcPr>
          <w:p w14:paraId="7C0315B4" w14:textId="77777777" w:rsidR="00F630AC" w:rsidRPr="00EA392B" w:rsidRDefault="00F630AC">
            <w:pPr>
              <w:spacing w:after="0" w:line="240" w:lineRule="auto"/>
              <w:rPr>
                <w:i/>
                <w:lang w:val="es-419"/>
              </w:rPr>
            </w:pPr>
            <w:r w:rsidRPr="00EA392B">
              <w:rPr>
                <w:i/>
                <w:lang w:val="es-419"/>
              </w:rPr>
              <w:t>7:32am</w:t>
            </w:r>
          </w:p>
        </w:tc>
        <w:tc>
          <w:tcPr>
            <w:tcW w:w="2394" w:type="dxa"/>
          </w:tcPr>
          <w:p w14:paraId="1D649C78" w14:textId="77777777" w:rsidR="00F630AC" w:rsidRPr="00EA392B" w:rsidRDefault="00F630AC">
            <w:pPr>
              <w:spacing w:after="0" w:line="240" w:lineRule="auto"/>
              <w:rPr>
                <w:i/>
                <w:lang w:val="es-419"/>
              </w:rPr>
            </w:pPr>
            <w:r w:rsidRPr="00EA392B">
              <w:rPr>
                <w:i/>
                <w:lang w:val="es-419"/>
              </w:rPr>
              <w:t>3</w:t>
            </w:r>
          </w:p>
        </w:tc>
      </w:tr>
      <w:tr w:rsidR="00F630AC" w:rsidRPr="00EA392B" w14:paraId="3E4064F3" w14:textId="77777777" w:rsidTr="00F630AC">
        <w:trPr>
          <w:trHeight w:val="432"/>
        </w:trPr>
        <w:tc>
          <w:tcPr>
            <w:tcW w:w="2394" w:type="dxa"/>
          </w:tcPr>
          <w:p w14:paraId="443C7D7C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5FA6D5A3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1E5EB505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32533C63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0C282441" w14:textId="77777777" w:rsidTr="00F630AC">
        <w:trPr>
          <w:trHeight w:val="432"/>
        </w:trPr>
        <w:tc>
          <w:tcPr>
            <w:tcW w:w="2394" w:type="dxa"/>
          </w:tcPr>
          <w:p w14:paraId="476DA6F4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54AAAEF6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330708C8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FE8AC56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1903FB80" w14:textId="77777777" w:rsidTr="00F630AC">
        <w:trPr>
          <w:trHeight w:val="432"/>
        </w:trPr>
        <w:tc>
          <w:tcPr>
            <w:tcW w:w="2394" w:type="dxa"/>
          </w:tcPr>
          <w:p w14:paraId="7B039040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52C1E1C2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72FEA8B7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E9B5B22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38E32E7B" w14:textId="77777777" w:rsidTr="00F630AC">
        <w:trPr>
          <w:trHeight w:val="432"/>
        </w:trPr>
        <w:tc>
          <w:tcPr>
            <w:tcW w:w="2394" w:type="dxa"/>
          </w:tcPr>
          <w:p w14:paraId="48D4104D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A8239A9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40EABA26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7F40EA9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0542DE79" w14:textId="77777777" w:rsidTr="00F630AC">
        <w:trPr>
          <w:trHeight w:val="432"/>
        </w:trPr>
        <w:tc>
          <w:tcPr>
            <w:tcW w:w="2394" w:type="dxa"/>
          </w:tcPr>
          <w:p w14:paraId="7E7AEA4A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4C7B0F45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805A39C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7B624D78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565D5B1D" w14:textId="77777777" w:rsidTr="00F630AC">
        <w:trPr>
          <w:trHeight w:val="432"/>
        </w:trPr>
        <w:tc>
          <w:tcPr>
            <w:tcW w:w="2394" w:type="dxa"/>
          </w:tcPr>
          <w:p w14:paraId="715D6E64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860F980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B50710D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480DD97D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42AD873B" w14:textId="77777777" w:rsidTr="00F630AC">
        <w:trPr>
          <w:trHeight w:val="432"/>
        </w:trPr>
        <w:tc>
          <w:tcPr>
            <w:tcW w:w="2394" w:type="dxa"/>
          </w:tcPr>
          <w:p w14:paraId="567D450B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1ECEAB36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798B05E3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656DDC69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24B0A6C1" w14:textId="77777777" w:rsidTr="00F630AC">
        <w:trPr>
          <w:trHeight w:val="432"/>
        </w:trPr>
        <w:tc>
          <w:tcPr>
            <w:tcW w:w="2394" w:type="dxa"/>
          </w:tcPr>
          <w:p w14:paraId="1629A92B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574B9C14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AAF93B8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CC2B544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71DA25A0" w14:textId="77777777" w:rsidTr="00F630AC">
        <w:trPr>
          <w:trHeight w:val="432"/>
        </w:trPr>
        <w:tc>
          <w:tcPr>
            <w:tcW w:w="2394" w:type="dxa"/>
          </w:tcPr>
          <w:p w14:paraId="27FA04AB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3D91E3B2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0D8F9C2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3EF25600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490661FB" w14:textId="77777777" w:rsidTr="00F630AC">
        <w:trPr>
          <w:trHeight w:val="432"/>
        </w:trPr>
        <w:tc>
          <w:tcPr>
            <w:tcW w:w="2394" w:type="dxa"/>
          </w:tcPr>
          <w:p w14:paraId="58E24CFB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7CB01BB6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B240FDA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180E60E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D82871" w:rsidRPr="00EA392B" w14:paraId="66F850B3" w14:textId="77777777" w:rsidTr="0068041C">
        <w:trPr>
          <w:trHeight w:val="432"/>
        </w:trPr>
        <w:tc>
          <w:tcPr>
            <w:tcW w:w="7182" w:type="dxa"/>
            <w:gridSpan w:val="3"/>
          </w:tcPr>
          <w:p w14:paraId="14E9AB2F" w14:textId="023C6F17" w:rsidR="00D82871" w:rsidRPr="00EA392B" w:rsidRDefault="00114C9D" w:rsidP="00114C9D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b/>
                <w:lang w:val="es-419"/>
              </w:rPr>
              <w:t xml:space="preserve">Número total de estudiantes </w:t>
            </w:r>
          </w:p>
        </w:tc>
        <w:tc>
          <w:tcPr>
            <w:tcW w:w="2394" w:type="dxa"/>
          </w:tcPr>
          <w:p w14:paraId="6358F693" w14:textId="77777777" w:rsidR="00D82871" w:rsidRPr="00EA392B" w:rsidRDefault="00D82871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>##</w:t>
            </w:r>
          </w:p>
        </w:tc>
      </w:tr>
    </w:tbl>
    <w:p w14:paraId="5F3CC110" w14:textId="77777777" w:rsidR="00F630AC" w:rsidRPr="00EA392B" w:rsidRDefault="00F630AC">
      <w:pPr>
        <w:spacing w:after="0" w:line="240" w:lineRule="auto"/>
        <w:rPr>
          <w:lang w:val="es-419"/>
        </w:rPr>
      </w:pPr>
    </w:p>
    <w:p w14:paraId="7C9809DD" w14:textId="1B04C80E" w:rsidR="004226AA" w:rsidRPr="002933EF" w:rsidRDefault="004226AA" w:rsidP="002933EF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  <w:lang w:val="es-419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2933EF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D551" w14:textId="77777777" w:rsidR="00DA2B89" w:rsidRDefault="00DA2B89" w:rsidP="00D82871">
      <w:pPr>
        <w:spacing w:after="0" w:line="240" w:lineRule="auto"/>
      </w:pPr>
      <w:r>
        <w:separator/>
      </w:r>
    </w:p>
  </w:endnote>
  <w:endnote w:type="continuationSeparator" w:id="0">
    <w:p w14:paraId="07A10F9B" w14:textId="77777777" w:rsidR="00DA2B89" w:rsidRDefault="00DA2B89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CD31" w14:textId="77777777" w:rsidR="00DA2B89" w:rsidRDefault="00DA2B89" w:rsidP="00D82871">
      <w:pPr>
        <w:spacing w:after="0" w:line="240" w:lineRule="auto"/>
      </w:pPr>
      <w:r>
        <w:separator/>
      </w:r>
    </w:p>
  </w:footnote>
  <w:footnote w:type="continuationSeparator" w:id="0">
    <w:p w14:paraId="41A0A5C1" w14:textId="77777777" w:rsidR="00DA2B89" w:rsidRDefault="00DA2B89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33EF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2B89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39C8-F9AD-4130-B6AB-111CF82F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11:00Z</dcterms:created>
  <dcterms:modified xsi:type="dcterms:W3CDTF">2018-11-08T00:11:00Z</dcterms:modified>
</cp:coreProperties>
</file>